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B379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0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АНКЕТА</w:t>
      </w:r>
    </w:p>
    <w:p w14:paraId="19F6CDD3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Google Sans" w:hAnsi="Times New Roman" w:cs="Times New Roman"/>
          <w:color w:val="1F1F1F"/>
          <w:lang w:eastAsia="ru-RU"/>
        </w:rPr>
      </w:pPr>
    </w:p>
    <w:p w14:paraId="2C42D937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 xml:space="preserve">Реквизиты </w:t>
      </w:r>
      <w:r w:rsidR="004344DA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з</w:t>
      </w: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 xml:space="preserve">аявителя: </w:t>
      </w:r>
    </w:p>
    <w:p w14:paraId="1B93EA59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>.</w:t>
      </w:r>
    </w:p>
    <w:p w14:paraId="14922A3B" w14:textId="77777777" w:rsidR="003010DD" w:rsidRPr="003010DD" w:rsidRDefault="003010DD" w:rsidP="00216A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1. Контактные данные для взаимодейств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980"/>
        <w:gridCol w:w="3120"/>
      </w:tblGrid>
      <w:tr w:rsidR="003010DD" w:rsidRPr="003010DD" w14:paraId="7AC5CB81" w14:textId="77777777" w:rsidTr="00FB175B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6AE15D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Ответственное лицо (ФИО, должность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549504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Телефон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E560F8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E-mail (для официальных уведомлений)</w:t>
            </w:r>
          </w:p>
        </w:tc>
      </w:tr>
      <w:tr w:rsidR="003010DD" w:rsidRPr="003010DD" w14:paraId="3D81FEB0" w14:textId="77777777" w:rsidTr="00FB175B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1D03A9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2229B6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A6F140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</w:p>
        </w:tc>
      </w:tr>
    </w:tbl>
    <w:p w14:paraId="3F1488FE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11D85710" w14:textId="77777777" w:rsidR="003010DD" w:rsidRPr="003010DD" w:rsidRDefault="003010DD" w:rsidP="00216A9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Опыт заявителя в проведении независимых оценок и предоставлении профессиональных суждений</w:t>
      </w:r>
    </w:p>
    <w:p w14:paraId="3390ABAC" w14:textId="77777777" w:rsidR="003010DD" w:rsidRPr="003010DD" w:rsidRDefault="003010DD" w:rsidP="003010DD">
      <w:pPr>
        <w:widowControl w:val="0"/>
        <w:rPr>
          <w:rFonts w:ascii="Arial" w:eastAsia="Arial" w:hAnsi="Arial" w:cs="Arial"/>
          <w:sz w:val="22"/>
          <w:szCs w:val="22"/>
          <w:lang w:eastAsia="ru-RU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980"/>
        <w:gridCol w:w="3120"/>
      </w:tblGrid>
      <w:tr w:rsidR="003010DD" w:rsidRPr="003010DD" w14:paraId="160085AE" w14:textId="77777777" w:rsidTr="00FB175B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16BB6D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 xml:space="preserve">Тип услуги 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212B8D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 xml:space="preserve">Дата оказания услуги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9089B9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Итоговый результат</w:t>
            </w:r>
          </w:p>
        </w:tc>
      </w:tr>
      <w:tr w:rsidR="003010DD" w:rsidRPr="003010DD" w14:paraId="26295C37" w14:textId="77777777" w:rsidTr="00FB175B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152746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9071B6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671F53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</w:p>
        </w:tc>
      </w:tr>
    </w:tbl>
    <w:p w14:paraId="1BC37224" w14:textId="77777777" w:rsidR="003010DD" w:rsidRPr="003010DD" w:rsidRDefault="003010DD" w:rsidP="003010DD">
      <w:pPr>
        <w:widowControl w:val="0"/>
        <w:ind w:left="709"/>
        <w:rPr>
          <w:rFonts w:ascii="Arial" w:eastAsia="Google Sans" w:hAnsi="Arial" w:cs="Arial"/>
          <w:sz w:val="22"/>
          <w:szCs w:val="22"/>
          <w:lang w:eastAsia="ru-RU"/>
        </w:rPr>
      </w:pPr>
    </w:p>
    <w:p w14:paraId="33FE7F7C" w14:textId="77777777" w:rsidR="003010DD" w:rsidRPr="003010DD" w:rsidRDefault="003010DD" w:rsidP="003010DD">
      <w:pPr>
        <w:widowControl w:val="0"/>
        <w:ind w:left="709"/>
        <w:rPr>
          <w:rFonts w:ascii="Arial" w:eastAsia="Google Sans" w:hAnsi="Arial" w:cs="Arial"/>
          <w:sz w:val="22"/>
          <w:szCs w:val="22"/>
          <w:lang w:eastAsia="ru-RU"/>
        </w:rPr>
      </w:pPr>
    </w:p>
    <w:p w14:paraId="456D788F" w14:textId="77777777" w:rsidR="003010DD" w:rsidRPr="003010DD" w:rsidRDefault="003010DD" w:rsidP="003010DD">
      <w:pPr>
        <w:widowControl w:val="0"/>
        <w:ind w:left="709"/>
        <w:rPr>
          <w:rFonts w:ascii="Arial" w:eastAsia="Google Sans" w:hAnsi="Arial" w:cs="Arial"/>
          <w:sz w:val="22"/>
          <w:szCs w:val="22"/>
          <w:lang w:eastAsia="ru-RU"/>
        </w:rPr>
      </w:pPr>
    </w:p>
    <w:p w14:paraId="13B6EEDA" w14:textId="77777777" w:rsidR="003010DD" w:rsidRPr="003010DD" w:rsidRDefault="003010DD" w:rsidP="00216A9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Перечень экспертов Заявителя</w:t>
      </w:r>
    </w:p>
    <w:p w14:paraId="6BF5E00F" w14:textId="77777777" w:rsidR="003010DD" w:rsidRPr="003010DD" w:rsidRDefault="003010DD" w:rsidP="00216A9B">
      <w:pPr>
        <w:widowControl w:val="0"/>
        <w:jc w:val="center"/>
        <w:rPr>
          <w:rFonts w:ascii="Arial" w:eastAsia="Arial" w:hAnsi="Arial" w:cs="Arial"/>
          <w:sz w:val="22"/>
          <w:szCs w:val="22"/>
          <w:lang w:eastAsia="ru-RU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688"/>
        <w:gridCol w:w="3120"/>
      </w:tblGrid>
      <w:tr w:rsidR="003010DD" w:rsidRPr="003010DD" w14:paraId="22905343" w14:textId="77777777" w:rsidTr="00216A9B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2A1887F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 xml:space="preserve">Ф.И.О. экспертов 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FE6374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Опыт работы экспертов</w:t>
            </w:r>
          </w:p>
          <w:p w14:paraId="4F3A2185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i/>
                <w:i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i/>
                <w:iCs/>
                <w:color w:val="1F1F1F"/>
                <w:lang w:eastAsia="ru-RU"/>
              </w:rPr>
              <w:t>(указать в случае наличия опыт: в сфере технологий устойчивого развития, финансирования устойчивого развития, аудиторской деятельности, рейтингования, проведения независимых оценок или предоставления профессиональных суждений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24D6FE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  <w:t>Оформление экспертов</w:t>
            </w:r>
          </w:p>
          <w:p w14:paraId="1458826D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" w:hAnsi="Times New Roman" w:cs="Times New Roman"/>
                <w:i/>
                <w:iCs/>
                <w:color w:val="1F1F1F"/>
                <w:lang w:eastAsia="ru-RU"/>
              </w:rPr>
            </w:pPr>
            <w:r w:rsidRPr="003010DD">
              <w:rPr>
                <w:rFonts w:ascii="Times New Roman" w:eastAsia="Google Sans" w:hAnsi="Times New Roman" w:cs="Times New Roman"/>
                <w:i/>
                <w:iCs/>
                <w:color w:val="1F1F1F"/>
                <w:lang w:eastAsia="ru-RU"/>
              </w:rPr>
              <w:t xml:space="preserve">(в штате </w:t>
            </w:r>
            <w:r w:rsidR="004344DA">
              <w:rPr>
                <w:rFonts w:ascii="Times New Roman" w:eastAsia="Google Sans" w:hAnsi="Times New Roman" w:cs="Times New Roman"/>
                <w:i/>
                <w:iCs/>
                <w:color w:val="1F1F1F"/>
                <w:lang w:eastAsia="ru-RU"/>
              </w:rPr>
              <w:t>з</w:t>
            </w:r>
            <w:r w:rsidRPr="003010DD">
              <w:rPr>
                <w:rFonts w:ascii="Times New Roman" w:eastAsia="Google Sans" w:hAnsi="Times New Roman" w:cs="Times New Roman"/>
                <w:i/>
                <w:iCs/>
                <w:color w:val="1F1F1F"/>
                <w:lang w:eastAsia="ru-RU"/>
              </w:rPr>
              <w:t>аявителя, и (или) оформление на основании договора гражданско-правового характера, и (или) привлечение по договорам (контрактам, соглашениям)</w:t>
            </w:r>
            <w:r w:rsidR="004344DA">
              <w:rPr>
                <w:rFonts w:ascii="Times New Roman" w:eastAsia="Google Sans" w:hAnsi="Times New Roman" w:cs="Times New Roman"/>
                <w:i/>
                <w:iCs/>
                <w:color w:val="1F1F1F"/>
                <w:lang w:eastAsia="ru-RU"/>
              </w:rPr>
              <w:t>)</w:t>
            </w:r>
          </w:p>
        </w:tc>
      </w:tr>
      <w:tr w:rsidR="003010DD" w:rsidRPr="003010DD" w14:paraId="2EAD6DEA" w14:textId="77777777" w:rsidTr="00216A9B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D6E5A5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34962C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720EC5" w14:textId="77777777" w:rsidR="003010DD" w:rsidRPr="003010DD" w:rsidRDefault="003010DD" w:rsidP="00301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rFonts w:ascii="Times New Roman" w:eastAsia="Google Sans" w:hAnsi="Times New Roman" w:cs="Times New Roman"/>
                <w:b/>
                <w:bCs/>
                <w:color w:val="1F1F1F"/>
                <w:lang w:eastAsia="ru-RU"/>
              </w:rPr>
            </w:pPr>
          </w:p>
        </w:tc>
      </w:tr>
    </w:tbl>
    <w:p w14:paraId="4E5E7563" w14:textId="77777777" w:rsidR="003010DD" w:rsidRPr="003010DD" w:rsidRDefault="003010DD" w:rsidP="003010DD">
      <w:pPr>
        <w:widowControl w:val="0"/>
        <w:rPr>
          <w:rFonts w:ascii="Arial" w:eastAsia="Google Sans" w:hAnsi="Arial" w:cs="Arial"/>
          <w:b/>
          <w:bCs/>
          <w:color w:val="1F1F1F"/>
          <w:lang w:eastAsia="ru-RU"/>
        </w:rPr>
      </w:pPr>
    </w:p>
    <w:p w14:paraId="18CA2677" w14:textId="77777777" w:rsidR="003010DD" w:rsidRPr="003010DD" w:rsidRDefault="003010DD" w:rsidP="003010DD">
      <w:pPr>
        <w:widowControl w:val="0"/>
        <w:rPr>
          <w:rFonts w:ascii="Arial" w:eastAsia="Arial" w:hAnsi="Arial" w:cs="Arial"/>
          <w:sz w:val="22"/>
          <w:szCs w:val="22"/>
          <w:lang w:eastAsia="ru-RU"/>
        </w:rPr>
      </w:pPr>
    </w:p>
    <w:p w14:paraId="1E32725B" w14:textId="77777777" w:rsidR="003010DD" w:rsidRPr="003010DD" w:rsidRDefault="003010DD" w:rsidP="00216A9B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Заявитель подтверждает, что на дату подачи настоящей Заявки:</w:t>
      </w:r>
    </w:p>
    <w:p w14:paraId="1059DFB5" w14:textId="77777777" w:rsidR="003010DD" w:rsidRPr="003010DD" w:rsidRDefault="003010DD" w:rsidP="003010D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outlineLvl w:val="2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>Имеет эффективные бизнес-процессы и утвержденные политики по верификации и управлению конфликтом интересов.</w:t>
      </w:r>
    </w:p>
    <w:p w14:paraId="62E7E3A4" w14:textId="77777777" w:rsidR="003010DD" w:rsidRPr="003010DD" w:rsidRDefault="003010DD" w:rsidP="003010D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outlineLvl w:val="2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>Не находится в процессе ликвидации или банкротства.</w:t>
      </w:r>
    </w:p>
    <w:p w14:paraId="7514EFF4" w14:textId="77777777" w:rsidR="003010DD" w:rsidRPr="003010DD" w:rsidRDefault="003010DD" w:rsidP="003010D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outlineLvl w:val="2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>Не имеет задолженности по налогам и сборам, превышающей 10 000 рублей.</w:t>
      </w:r>
    </w:p>
    <w:p w14:paraId="3F465AA1" w14:textId="77777777" w:rsidR="003010DD" w:rsidRPr="003010DD" w:rsidRDefault="003010DD" w:rsidP="003010D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2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>Ведет деятельность с _________ (</w:t>
      </w:r>
      <w:proofErr w:type="spellStart"/>
      <w:r w:rsidRPr="003010DD">
        <w:rPr>
          <w:rFonts w:ascii="Times New Roman" w:eastAsia="Google Sans" w:hAnsi="Times New Roman" w:cs="Times New Roman"/>
          <w:color w:val="1F1F1F"/>
          <w:lang w:eastAsia="ru-RU"/>
        </w:rPr>
        <w:t>дд.</w:t>
      </w:r>
      <w:proofErr w:type="gramStart"/>
      <w:r w:rsidRPr="003010DD">
        <w:rPr>
          <w:rFonts w:ascii="Times New Roman" w:eastAsia="Google Sans" w:hAnsi="Times New Roman" w:cs="Times New Roman"/>
          <w:color w:val="1F1F1F"/>
          <w:lang w:eastAsia="ru-RU"/>
        </w:rPr>
        <w:t>мм.гггг</w:t>
      </w:r>
      <w:proofErr w:type="spellEnd"/>
      <w:proofErr w:type="gramEnd"/>
      <w:r w:rsidRPr="003010DD">
        <w:rPr>
          <w:rFonts w:ascii="Times New Roman" w:eastAsia="Google Sans" w:hAnsi="Times New Roman" w:cs="Times New Roman"/>
          <w:color w:val="1F1F1F"/>
          <w:lang w:eastAsia="ru-RU"/>
        </w:rPr>
        <w:t>).</w:t>
      </w:r>
    </w:p>
    <w:p w14:paraId="090F970D" w14:textId="77777777" w:rsidR="003010DD" w:rsidRPr="003010DD" w:rsidRDefault="003010DD" w:rsidP="003010DD">
      <w:pPr>
        <w:widowControl w:val="0"/>
        <w:rPr>
          <w:rFonts w:ascii="Arial" w:eastAsia="Arial" w:hAnsi="Arial" w:cs="Arial"/>
          <w:sz w:val="22"/>
          <w:szCs w:val="22"/>
          <w:lang w:eastAsia="ru-RU"/>
        </w:rPr>
      </w:pPr>
    </w:p>
    <w:p w14:paraId="362288EB" w14:textId="77777777" w:rsidR="003010DD" w:rsidRPr="003010DD" w:rsidRDefault="003010DD" w:rsidP="00216A9B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ind w:left="0" w:firstLine="0"/>
        <w:jc w:val="center"/>
        <w:rPr>
          <w:rFonts w:ascii="Times New Roman" w:eastAsia="Google Sans" w:hAnsi="Times New Roman" w:cs="Times New Roman"/>
          <w:b/>
          <w:bCs/>
          <w:color w:val="1F1F1F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</w:rPr>
        <w:t>Реквизиты документов, подтверждающих место нахождения заявителя, определенное в соответствии с гражданским законодательством Российской Федерации:</w:t>
      </w:r>
    </w:p>
    <w:p w14:paraId="65EB65E0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12B03FA8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0E86DE7C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Итого в комплекте документов:</w:t>
      </w: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 _______ (____________________) листов.</w:t>
      </w:r>
    </w:p>
    <w:p w14:paraId="6711F557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</w:p>
    <w:p w14:paraId="36FDF095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</w:p>
    <w:p w14:paraId="47036623" w14:textId="7B4780A5" w:rsidR="003010DD" w:rsidRPr="003010DD" w:rsidRDefault="00AC146B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2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6</w:t>
      </w:r>
      <w:r w:rsidR="003010DD"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. Подпись и печать</w:t>
      </w:r>
    </w:p>
    <w:p w14:paraId="687216AB" w14:textId="77777777" w:rsidR="003010DD" w:rsidRPr="003010DD" w:rsidRDefault="003010DD" w:rsidP="003010DD">
      <w:pPr>
        <w:widowControl w:val="0"/>
        <w:rPr>
          <w:rFonts w:ascii="Arial" w:eastAsia="Arial" w:hAnsi="Arial" w:cs="Arial"/>
          <w:sz w:val="22"/>
          <w:szCs w:val="22"/>
          <w:lang w:eastAsia="ru-RU"/>
        </w:rPr>
      </w:pPr>
    </w:p>
    <w:p w14:paraId="7BDC82AC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>Заяви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558DF78B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</w:p>
    <w:p w14:paraId="425E8176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b/>
          <w:b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Руководитель организации</w:t>
      </w:r>
    </w:p>
    <w:p w14:paraId="3E997046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i/>
          <w:i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i/>
          <w:iCs/>
          <w:color w:val="1F1F1F"/>
          <w:lang w:eastAsia="ru-RU"/>
        </w:rPr>
        <w:t>(или уполномоченное лицо по доверенности)</w:t>
      </w:r>
    </w:p>
    <w:p w14:paraId="1F74F031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_________________ / _________________________ / </w:t>
      </w:r>
      <w:r w:rsidRPr="003010DD">
        <w:rPr>
          <w:rFonts w:ascii="Times New Roman" w:eastAsia="Google Sans" w:hAnsi="Times New Roman" w:cs="Times New Roman"/>
          <w:b/>
          <w:bCs/>
          <w:color w:val="1F1F1F"/>
          <w:lang w:eastAsia="ru-RU"/>
        </w:rPr>
        <w:t>«_» ________ 202</w:t>
      </w:r>
      <w:r w:rsidRPr="003010DD">
        <w:rPr>
          <w:rFonts w:ascii="Times New Roman" w:eastAsia="Google Sans" w:hAnsi="Times New Roman" w:cs="Times New Roman"/>
          <w:color w:val="1F1F1F"/>
          <w:lang w:eastAsia="ru-RU"/>
        </w:rPr>
        <w:t>_г.</w:t>
      </w:r>
    </w:p>
    <w:p w14:paraId="642F5B92" w14:textId="77777777" w:rsidR="003010DD" w:rsidRPr="003010DD" w:rsidRDefault="003010DD" w:rsidP="003010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Google Sans" w:hAnsi="Times New Roman" w:cs="Times New Roman"/>
          <w:i/>
          <w:iCs/>
          <w:color w:val="1F1F1F"/>
          <w:lang w:eastAsia="ru-RU"/>
        </w:rPr>
      </w:pPr>
      <w:r w:rsidRPr="003010DD">
        <w:rPr>
          <w:rFonts w:ascii="Times New Roman" w:eastAsia="Google Sans" w:hAnsi="Times New Roman" w:cs="Times New Roman"/>
          <w:i/>
          <w:iCs/>
          <w:color w:val="1F1F1F"/>
          <w:lang w:eastAsia="ru-RU"/>
        </w:rPr>
        <w:t>(подпись)</w:t>
      </w: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 </w:t>
      </w:r>
      <w:r w:rsidRPr="003010DD">
        <w:rPr>
          <w:rFonts w:ascii="Times New Roman" w:eastAsia="Google Sans" w:hAnsi="Times New Roman" w:cs="Times New Roman"/>
          <w:i/>
          <w:iCs/>
          <w:color w:val="1F1F1F"/>
          <w:lang w:eastAsia="ru-RU"/>
        </w:rPr>
        <w:t>(расшифровка ФИО)</w:t>
      </w:r>
    </w:p>
    <w:p w14:paraId="2332C97F" w14:textId="08C1E6AC" w:rsidR="0090645E" w:rsidRDefault="003010DD" w:rsidP="00A22D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10DD">
        <w:rPr>
          <w:rFonts w:ascii="Times New Roman" w:eastAsia="Google Sans" w:hAnsi="Times New Roman" w:cs="Times New Roman"/>
          <w:color w:val="1F1F1F"/>
          <w:lang w:eastAsia="ru-RU"/>
        </w:rPr>
        <w:t xml:space="preserve">  </w:t>
      </w:r>
      <w:r w:rsidRPr="003010DD">
        <w:rPr>
          <w:rFonts w:ascii="Times New Roman" w:eastAsia="Google Sans" w:hAnsi="Times New Roman" w:cs="Times New Roman"/>
          <w:color w:val="1F1F1F"/>
          <w:lang w:eastAsia="ru-RU"/>
        </w:rPr>
        <w:br/>
        <w:t xml:space="preserve">            М.П.</w:t>
      </w:r>
      <w:r w:rsidR="005468C8">
        <w:rPr>
          <w:rFonts w:ascii="Times New Roman" w:eastAsia="Google Sans" w:hAnsi="Times New Roman" w:cs="Times New Roman"/>
          <w:color w:val="1F1F1F"/>
          <w:lang w:eastAsia="ru-RU"/>
        </w:rPr>
        <w:t xml:space="preserve"> (при наличии)</w:t>
      </w:r>
    </w:p>
    <w:sectPr w:rsidR="0090645E" w:rsidSect="00082E3A">
      <w:headerReference w:type="default" r:id="rId8"/>
      <w:footerReference w:type="default" r:id="rId9"/>
      <w:pgSz w:w="11906" w:h="16838"/>
      <w:pgMar w:top="1134" w:right="851" w:bottom="1134" w:left="1134" w:header="34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1B26" w14:textId="77777777" w:rsidR="00B70A3E" w:rsidRDefault="00B70A3E" w:rsidP="0005089D">
      <w:r>
        <w:separator/>
      </w:r>
    </w:p>
  </w:endnote>
  <w:endnote w:type="continuationSeparator" w:id="0">
    <w:p w14:paraId="542D909B" w14:textId="77777777" w:rsidR="00B70A3E" w:rsidRDefault="00B70A3E" w:rsidP="000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Calibri"/>
    <w:charset w:val="00"/>
    <w:family w:val="auto"/>
    <w:pitch w:val="default"/>
  </w:font>
  <w:font w:name="Geologica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6F23" w14:textId="0EFB95A3" w:rsidR="0005089D" w:rsidRPr="00082E3A" w:rsidRDefault="0005089D" w:rsidP="00082E3A">
    <w:pPr>
      <w:spacing w:after="360"/>
      <w:ind w:left="248"/>
      <w:rPr>
        <w:rFonts w:ascii="Geologica" w:hAnsi="Geologica"/>
        <w:color w:val="1E463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E7909" w14:textId="77777777" w:rsidR="00B70A3E" w:rsidRDefault="00B70A3E" w:rsidP="0005089D">
      <w:r>
        <w:separator/>
      </w:r>
    </w:p>
  </w:footnote>
  <w:footnote w:type="continuationSeparator" w:id="0">
    <w:p w14:paraId="24A2BA67" w14:textId="77777777" w:rsidR="00B70A3E" w:rsidRDefault="00B70A3E" w:rsidP="0005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223271"/>
      <w:docPartObj>
        <w:docPartGallery w:val="Page Numbers (Top of Page)"/>
        <w:docPartUnique/>
      </w:docPartObj>
    </w:sdtPr>
    <w:sdtContent>
      <w:p w14:paraId="0066A9F1" w14:textId="4BE6A17A" w:rsidR="00082E3A" w:rsidRDefault="00082E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EA3CF" w14:textId="77777777" w:rsidR="00082E3A" w:rsidRDefault="00082E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11.25pt;visibility:visible;mso-wrap-style:square" o:bullet="t">
        <v:imagedata r:id="rId1" o:title=""/>
      </v:shape>
    </w:pict>
  </w:numPicBullet>
  <w:abstractNum w:abstractNumId="0" w15:restartNumberingAfterBreak="0">
    <w:nsid w:val="05EE22A0"/>
    <w:multiLevelType w:val="hybridMultilevel"/>
    <w:tmpl w:val="2202189E"/>
    <w:lvl w:ilvl="0" w:tplc="D6D404C4">
      <w:start w:val="1"/>
      <w:numFmt w:val="bullet"/>
      <w:lvlText w:val=""/>
      <w:lvlPicBulletId w:val="0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1" w:tplc="0F44E690" w:tentative="1">
      <w:start w:val="1"/>
      <w:numFmt w:val="bullet"/>
      <w:lvlText w:val="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2" w:tplc="C326287C" w:tentative="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3" w:tplc="894CAECC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62EA1478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5" w:tplc="9C4476AE" w:tentative="1">
      <w:start w:val="1"/>
      <w:numFmt w:val="bullet"/>
      <w:lvlText w:val=""/>
      <w:lvlJc w:val="left"/>
      <w:pPr>
        <w:tabs>
          <w:tab w:val="num" w:pos="4208"/>
        </w:tabs>
        <w:ind w:left="4208" w:hanging="360"/>
      </w:pPr>
      <w:rPr>
        <w:rFonts w:ascii="Symbol" w:hAnsi="Symbol" w:hint="default"/>
      </w:rPr>
    </w:lvl>
    <w:lvl w:ilvl="6" w:tplc="74321282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5A9C64B4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8" w:tplc="A7E0B488" w:tentative="1">
      <w:start w:val="1"/>
      <w:numFmt w:val="bullet"/>
      <w:lvlText w:val=""/>
      <w:lvlJc w:val="left"/>
      <w:pPr>
        <w:tabs>
          <w:tab w:val="num" w:pos="6368"/>
        </w:tabs>
        <w:ind w:left="6368" w:hanging="360"/>
      </w:pPr>
      <w:rPr>
        <w:rFonts w:ascii="Symbol" w:hAnsi="Symbol" w:hint="default"/>
      </w:rPr>
    </w:lvl>
  </w:abstractNum>
  <w:abstractNum w:abstractNumId="1" w15:restartNumberingAfterBreak="0">
    <w:nsid w:val="07562983"/>
    <w:multiLevelType w:val="hybridMultilevel"/>
    <w:tmpl w:val="771ABB40"/>
    <w:lvl w:ilvl="0" w:tplc="7A5A61CE">
      <w:start w:val="1"/>
      <w:numFmt w:val="russianLower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078102DC"/>
    <w:multiLevelType w:val="hybridMultilevel"/>
    <w:tmpl w:val="E2B000BE"/>
    <w:lvl w:ilvl="0" w:tplc="7A5A61CE">
      <w:start w:val="1"/>
      <w:numFmt w:val="russianLower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8A5434F"/>
    <w:multiLevelType w:val="multilevel"/>
    <w:tmpl w:val="4790BD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FC4C13"/>
    <w:multiLevelType w:val="hybridMultilevel"/>
    <w:tmpl w:val="4FD88F9A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50F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360B6"/>
    <w:multiLevelType w:val="hybridMultilevel"/>
    <w:tmpl w:val="FB3A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64A"/>
    <w:multiLevelType w:val="hybridMultilevel"/>
    <w:tmpl w:val="000E9652"/>
    <w:lvl w:ilvl="0" w:tplc="5CD03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FB6CA7"/>
    <w:multiLevelType w:val="multilevel"/>
    <w:tmpl w:val="11EC0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8E4A28"/>
    <w:multiLevelType w:val="hybridMultilevel"/>
    <w:tmpl w:val="4C408FDA"/>
    <w:lvl w:ilvl="0" w:tplc="28EEB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E374A3"/>
    <w:multiLevelType w:val="hybridMultilevel"/>
    <w:tmpl w:val="A95CA72E"/>
    <w:lvl w:ilvl="0" w:tplc="7A5A61C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B4F5770"/>
    <w:multiLevelType w:val="hybridMultilevel"/>
    <w:tmpl w:val="C36EE5AC"/>
    <w:lvl w:ilvl="0" w:tplc="041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4D254B27"/>
    <w:multiLevelType w:val="multilevel"/>
    <w:tmpl w:val="48AEC16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 w15:restartNumberingAfterBreak="0">
    <w:nsid w:val="526A6174"/>
    <w:multiLevelType w:val="multilevel"/>
    <w:tmpl w:val="B5FC3674"/>
    <w:lvl w:ilvl="0">
      <w:start w:val="1"/>
      <w:numFmt w:val="decimal"/>
      <w:lvlText w:val="%1."/>
      <w:lvlJc w:val="left"/>
      <w:pPr>
        <w:ind w:left="756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7A2363E"/>
    <w:multiLevelType w:val="multilevel"/>
    <w:tmpl w:val="2B5A65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57F7591B"/>
    <w:multiLevelType w:val="hybridMultilevel"/>
    <w:tmpl w:val="5DF0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197A"/>
    <w:multiLevelType w:val="multilevel"/>
    <w:tmpl w:val="0898FBB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 w15:restartNumberingAfterBreak="0">
    <w:nsid w:val="5D0A1620"/>
    <w:multiLevelType w:val="hybridMultilevel"/>
    <w:tmpl w:val="EB54875C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CD3B24"/>
    <w:multiLevelType w:val="hybridMultilevel"/>
    <w:tmpl w:val="2A0EA94C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208"/>
    <w:multiLevelType w:val="multilevel"/>
    <w:tmpl w:val="2A3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A19AD"/>
    <w:multiLevelType w:val="hybridMultilevel"/>
    <w:tmpl w:val="81564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820B7D"/>
    <w:multiLevelType w:val="hybridMultilevel"/>
    <w:tmpl w:val="BA7E287A"/>
    <w:lvl w:ilvl="0" w:tplc="189A18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02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80D97"/>
    <w:multiLevelType w:val="hybridMultilevel"/>
    <w:tmpl w:val="08B0AE22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855580"/>
    <w:multiLevelType w:val="hybridMultilevel"/>
    <w:tmpl w:val="A5FC3658"/>
    <w:lvl w:ilvl="0" w:tplc="DC28A2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623E60"/>
    <w:multiLevelType w:val="hybridMultilevel"/>
    <w:tmpl w:val="F4C005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6FF4"/>
    <w:multiLevelType w:val="hybridMultilevel"/>
    <w:tmpl w:val="509E5788"/>
    <w:lvl w:ilvl="0" w:tplc="7A5A61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D80420"/>
    <w:multiLevelType w:val="multilevel"/>
    <w:tmpl w:val="0FEE6330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A9625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8C6B3A"/>
    <w:multiLevelType w:val="hybridMultilevel"/>
    <w:tmpl w:val="52BC73A8"/>
    <w:lvl w:ilvl="0" w:tplc="C9EC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FB4462"/>
    <w:multiLevelType w:val="multilevel"/>
    <w:tmpl w:val="521687BE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num w:numId="1" w16cid:durableId="369694668">
    <w:abstractNumId w:val="0"/>
  </w:num>
  <w:num w:numId="2" w16cid:durableId="1908805236">
    <w:abstractNumId w:val="13"/>
  </w:num>
  <w:num w:numId="3" w16cid:durableId="1684623527">
    <w:abstractNumId w:val="15"/>
  </w:num>
  <w:num w:numId="4" w16cid:durableId="293217321">
    <w:abstractNumId w:val="26"/>
  </w:num>
  <w:num w:numId="5" w16cid:durableId="719399322">
    <w:abstractNumId w:val="11"/>
  </w:num>
  <w:num w:numId="6" w16cid:durableId="1049647309">
    <w:abstractNumId w:val="9"/>
  </w:num>
  <w:num w:numId="7" w16cid:durableId="322589461">
    <w:abstractNumId w:val="18"/>
  </w:num>
  <w:num w:numId="8" w16cid:durableId="1621305355">
    <w:abstractNumId w:val="3"/>
  </w:num>
  <w:num w:numId="9" w16cid:durableId="1117093457">
    <w:abstractNumId w:val="5"/>
  </w:num>
  <w:num w:numId="10" w16cid:durableId="795566399">
    <w:abstractNumId w:val="27"/>
  </w:num>
  <w:num w:numId="11" w16cid:durableId="826749604">
    <w:abstractNumId w:val="10"/>
  </w:num>
  <w:num w:numId="12" w16cid:durableId="1329093304">
    <w:abstractNumId w:val="8"/>
  </w:num>
  <w:num w:numId="13" w16cid:durableId="1109592808">
    <w:abstractNumId w:val="6"/>
  </w:num>
  <w:num w:numId="14" w16cid:durableId="371003669">
    <w:abstractNumId w:val="19"/>
  </w:num>
  <w:num w:numId="15" w16cid:durableId="1666977652">
    <w:abstractNumId w:val="7"/>
  </w:num>
  <w:num w:numId="16" w16cid:durableId="1859387585">
    <w:abstractNumId w:val="21"/>
  </w:num>
  <w:num w:numId="17" w16cid:durableId="510728250">
    <w:abstractNumId w:val="23"/>
  </w:num>
  <w:num w:numId="18" w16cid:durableId="1878661297">
    <w:abstractNumId w:val="28"/>
  </w:num>
  <w:num w:numId="19" w16cid:durableId="1429109950">
    <w:abstractNumId w:val="12"/>
  </w:num>
  <w:num w:numId="20" w16cid:durableId="766467432">
    <w:abstractNumId w:val="16"/>
  </w:num>
  <w:num w:numId="21" w16cid:durableId="362511960">
    <w:abstractNumId w:val="22"/>
  </w:num>
  <w:num w:numId="22" w16cid:durableId="279461033">
    <w:abstractNumId w:val="25"/>
  </w:num>
  <w:num w:numId="23" w16cid:durableId="632909030">
    <w:abstractNumId w:val="1"/>
  </w:num>
  <w:num w:numId="24" w16cid:durableId="181477723">
    <w:abstractNumId w:val="20"/>
  </w:num>
  <w:num w:numId="25" w16cid:durableId="1397170462">
    <w:abstractNumId w:val="24"/>
  </w:num>
  <w:num w:numId="26" w16cid:durableId="2005161989">
    <w:abstractNumId w:val="29"/>
  </w:num>
  <w:num w:numId="27" w16cid:durableId="1667781669">
    <w:abstractNumId w:val="2"/>
  </w:num>
  <w:num w:numId="28" w16cid:durableId="754743167">
    <w:abstractNumId w:val="17"/>
  </w:num>
  <w:num w:numId="29" w16cid:durableId="146554734">
    <w:abstractNumId w:val="4"/>
  </w:num>
  <w:num w:numId="30" w16cid:durableId="255527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6"/>
    <w:rsid w:val="000030B9"/>
    <w:rsid w:val="0000612B"/>
    <w:rsid w:val="00006E68"/>
    <w:rsid w:val="00017C63"/>
    <w:rsid w:val="000258DE"/>
    <w:rsid w:val="0003662C"/>
    <w:rsid w:val="00037347"/>
    <w:rsid w:val="0005005A"/>
    <w:rsid w:val="00050732"/>
    <w:rsid w:val="0005089D"/>
    <w:rsid w:val="0005286B"/>
    <w:rsid w:val="00052C05"/>
    <w:rsid w:val="0006066C"/>
    <w:rsid w:val="000646EA"/>
    <w:rsid w:val="00065310"/>
    <w:rsid w:val="00065C9F"/>
    <w:rsid w:val="000662AD"/>
    <w:rsid w:val="00082E3A"/>
    <w:rsid w:val="00084DE9"/>
    <w:rsid w:val="0009297E"/>
    <w:rsid w:val="000A5724"/>
    <w:rsid w:val="000A6D2A"/>
    <w:rsid w:val="000D1DDB"/>
    <w:rsid w:val="000D3A03"/>
    <w:rsid w:val="000D769B"/>
    <w:rsid w:val="000E40B1"/>
    <w:rsid w:val="000E56C9"/>
    <w:rsid w:val="000F2132"/>
    <w:rsid w:val="000F3971"/>
    <w:rsid w:val="00100BBC"/>
    <w:rsid w:val="0012766B"/>
    <w:rsid w:val="00130F82"/>
    <w:rsid w:val="00151BD1"/>
    <w:rsid w:val="00153B36"/>
    <w:rsid w:val="00154C78"/>
    <w:rsid w:val="00155457"/>
    <w:rsid w:val="001637ED"/>
    <w:rsid w:val="00171FD6"/>
    <w:rsid w:val="001753A0"/>
    <w:rsid w:val="00176542"/>
    <w:rsid w:val="00190945"/>
    <w:rsid w:val="001A1ABF"/>
    <w:rsid w:val="001A3CCB"/>
    <w:rsid w:val="001A6C1A"/>
    <w:rsid w:val="001B7662"/>
    <w:rsid w:val="001D15EF"/>
    <w:rsid w:val="001D50C7"/>
    <w:rsid w:val="001E57DE"/>
    <w:rsid w:val="001E59D3"/>
    <w:rsid w:val="0020086F"/>
    <w:rsid w:val="00200DAE"/>
    <w:rsid w:val="0021163B"/>
    <w:rsid w:val="00216A9B"/>
    <w:rsid w:val="002179BD"/>
    <w:rsid w:val="00217ECB"/>
    <w:rsid w:val="00222A3D"/>
    <w:rsid w:val="002256EB"/>
    <w:rsid w:val="00227E8A"/>
    <w:rsid w:val="00237CA6"/>
    <w:rsid w:val="002404CC"/>
    <w:rsid w:val="00252E2A"/>
    <w:rsid w:val="00253CA2"/>
    <w:rsid w:val="00260018"/>
    <w:rsid w:val="00261A59"/>
    <w:rsid w:val="00261BCD"/>
    <w:rsid w:val="002709F3"/>
    <w:rsid w:val="002774C3"/>
    <w:rsid w:val="002A250E"/>
    <w:rsid w:val="002A45A3"/>
    <w:rsid w:val="002B0962"/>
    <w:rsid w:val="002D41CC"/>
    <w:rsid w:val="002D43CA"/>
    <w:rsid w:val="002D5B05"/>
    <w:rsid w:val="002D7C4D"/>
    <w:rsid w:val="002E4DE4"/>
    <w:rsid w:val="003010DD"/>
    <w:rsid w:val="00301827"/>
    <w:rsid w:val="003147F8"/>
    <w:rsid w:val="00317AF6"/>
    <w:rsid w:val="00320208"/>
    <w:rsid w:val="00330C7A"/>
    <w:rsid w:val="00334137"/>
    <w:rsid w:val="00353F5E"/>
    <w:rsid w:val="00355B5E"/>
    <w:rsid w:val="00357790"/>
    <w:rsid w:val="00367079"/>
    <w:rsid w:val="00373A65"/>
    <w:rsid w:val="00376BBA"/>
    <w:rsid w:val="00380173"/>
    <w:rsid w:val="00384212"/>
    <w:rsid w:val="0038596A"/>
    <w:rsid w:val="003C5061"/>
    <w:rsid w:val="0040100B"/>
    <w:rsid w:val="00404D0E"/>
    <w:rsid w:val="0042752B"/>
    <w:rsid w:val="004309A0"/>
    <w:rsid w:val="00430A1B"/>
    <w:rsid w:val="00432EDB"/>
    <w:rsid w:val="004344DA"/>
    <w:rsid w:val="00452803"/>
    <w:rsid w:val="00461A0F"/>
    <w:rsid w:val="0046568A"/>
    <w:rsid w:val="00466A14"/>
    <w:rsid w:val="00466DCA"/>
    <w:rsid w:val="004673AE"/>
    <w:rsid w:val="00467C72"/>
    <w:rsid w:val="00484CFF"/>
    <w:rsid w:val="0048770E"/>
    <w:rsid w:val="00494A36"/>
    <w:rsid w:val="00495B95"/>
    <w:rsid w:val="004A1A64"/>
    <w:rsid w:val="004A7B31"/>
    <w:rsid w:val="004B4DA8"/>
    <w:rsid w:val="004B527A"/>
    <w:rsid w:val="004C0B69"/>
    <w:rsid w:val="004C13AB"/>
    <w:rsid w:val="004C411F"/>
    <w:rsid w:val="004D15C5"/>
    <w:rsid w:val="004E0FDC"/>
    <w:rsid w:val="004E34B9"/>
    <w:rsid w:val="004E3A76"/>
    <w:rsid w:val="004F11D1"/>
    <w:rsid w:val="004F2EC7"/>
    <w:rsid w:val="005073DE"/>
    <w:rsid w:val="00507515"/>
    <w:rsid w:val="005110D5"/>
    <w:rsid w:val="00525380"/>
    <w:rsid w:val="00526933"/>
    <w:rsid w:val="00540884"/>
    <w:rsid w:val="00541261"/>
    <w:rsid w:val="005435EE"/>
    <w:rsid w:val="005468C8"/>
    <w:rsid w:val="005510F3"/>
    <w:rsid w:val="005552D4"/>
    <w:rsid w:val="005603E0"/>
    <w:rsid w:val="005744DC"/>
    <w:rsid w:val="00580557"/>
    <w:rsid w:val="00585A63"/>
    <w:rsid w:val="005915B4"/>
    <w:rsid w:val="005A347E"/>
    <w:rsid w:val="005B1F6D"/>
    <w:rsid w:val="005B506C"/>
    <w:rsid w:val="005C28CF"/>
    <w:rsid w:val="005D1F6A"/>
    <w:rsid w:val="005D7B06"/>
    <w:rsid w:val="005E0D50"/>
    <w:rsid w:val="00600E25"/>
    <w:rsid w:val="0060164E"/>
    <w:rsid w:val="0061137D"/>
    <w:rsid w:val="00622824"/>
    <w:rsid w:val="00624FBD"/>
    <w:rsid w:val="00634241"/>
    <w:rsid w:val="00636EE2"/>
    <w:rsid w:val="006370DA"/>
    <w:rsid w:val="00653632"/>
    <w:rsid w:val="00657985"/>
    <w:rsid w:val="006600ED"/>
    <w:rsid w:val="00661BDB"/>
    <w:rsid w:val="00663676"/>
    <w:rsid w:val="00670066"/>
    <w:rsid w:val="0068797A"/>
    <w:rsid w:val="00690D57"/>
    <w:rsid w:val="00691A44"/>
    <w:rsid w:val="00691DF3"/>
    <w:rsid w:val="0069279C"/>
    <w:rsid w:val="006959C2"/>
    <w:rsid w:val="006B1D6C"/>
    <w:rsid w:val="006B4B9E"/>
    <w:rsid w:val="006B6F45"/>
    <w:rsid w:val="006C7DEE"/>
    <w:rsid w:val="006D319D"/>
    <w:rsid w:val="006F12F4"/>
    <w:rsid w:val="0070712E"/>
    <w:rsid w:val="0071720B"/>
    <w:rsid w:val="00721064"/>
    <w:rsid w:val="00723381"/>
    <w:rsid w:val="00725CB7"/>
    <w:rsid w:val="00726158"/>
    <w:rsid w:val="00732E58"/>
    <w:rsid w:val="00735E8D"/>
    <w:rsid w:val="0074379C"/>
    <w:rsid w:val="00745629"/>
    <w:rsid w:val="0076144E"/>
    <w:rsid w:val="0076426C"/>
    <w:rsid w:val="00775E87"/>
    <w:rsid w:val="00776EE3"/>
    <w:rsid w:val="007802A4"/>
    <w:rsid w:val="00783CEF"/>
    <w:rsid w:val="00784B41"/>
    <w:rsid w:val="00787557"/>
    <w:rsid w:val="0079426D"/>
    <w:rsid w:val="00795FBD"/>
    <w:rsid w:val="007967B4"/>
    <w:rsid w:val="007A580C"/>
    <w:rsid w:val="007B2D94"/>
    <w:rsid w:val="007E49F6"/>
    <w:rsid w:val="007E6D4F"/>
    <w:rsid w:val="007F1ECC"/>
    <w:rsid w:val="00816F11"/>
    <w:rsid w:val="0082114B"/>
    <w:rsid w:val="00822E37"/>
    <w:rsid w:val="00823634"/>
    <w:rsid w:val="00824FE1"/>
    <w:rsid w:val="0082515E"/>
    <w:rsid w:val="0083313C"/>
    <w:rsid w:val="00845137"/>
    <w:rsid w:val="008627D3"/>
    <w:rsid w:val="0087193D"/>
    <w:rsid w:val="00873010"/>
    <w:rsid w:val="0088608C"/>
    <w:rsid w:val="0089289F"/>
    <w:rsid w:val="00895B08"/>
    <w:rsid w:val="008A130D"/>
    <w:rsid w:val="008A504C"/>
    <w:rsid w:val="008B3AE0"/>
    <w:rsid w:val="008B4572"/>
    <w:rsid w:val="008B79CB"/>
    <w:rsid w:val="008C0656"/>
    <w:rsid w:val="008C4515"/>
    <w:rsid w:val="008D6785"/>
    <w:rsid w:val="008E7A95"/>
    <w:rsid w:val="008F01CB"/>
    <w:rsid w:val="0090465E"/>
    <w:rsid w:val="0090645E"/>
    <w:rsid w:val="00913B20"/>
    <w:rsid w:val="00914540"/>
    <w:rsid w:val="00931ED1"/>
    <w:rsid w:val="00944266"/>
    <w:rsid w:val="00950FF0"/>
    <w:rsid w:val="009516AC"/>
    <w:rsid w:val="009535AD"/>
    <w:rsid w:val="0095562B"/>
    <w:rsid w:val="009601BC"/>
    <w:rsid w:val="00961432"/>
    <w:rsid w:val="0097556C"/>
    <w:rsid w:val="009761AC"/>
    <w:rsid w:val="00976DC0"/>
    <w:rsid w:val="0098790A"/>
    <w:rsid w:val="00987B42"/>
    <w:rsid w:val="00993D05"/>
    <w:rsid w:val="00995BBF"/>
    <w:rsid w:val="00995D31"/>
    <w:rsid w:val="00996D9A"/>
    <w:rsid w:val="00997D65"/>
    <w:rsid w:val="009A1D76"/>
    <w:rsid w:val="009C0D59"/>
    <w:rsid w:val="009C5116"/>
    <w:rsid w:val="009C550F"/>
    <w:rsid w:val="009D04B0"/>
    <w:rsid w:val="009D1354"/>
    <w:rsid w:val="009E3A5C"/>
    <w:rsid w:val="009E73A0"/>
    <w:rsid w:val="009F06E6"/>
    <w:rsid w:val="009F0C2F"/>
    <w:rsid w:val="00A00B7B"/>
    <w:rsid w:val="00A22DDB"/>
    <w:rsid w:val="00A244A8"/>
    <w:rsid w:val="00A301E4"/>
    <w:rsid w:val="00A42EBD"/>
    <w:rsid w:val="00A4551F"/>
    <w:rsid w:val="00A53AFF"/>
    <w:rsid w:val="00A57430"/>
    <w:rsid w:val="00A60DE7"/>
    <w:rsid w:val="00A77B4D"/>
    <w:rsid w:val="00A85DF2"/>
    <w:rsid w:val="00AB1552"/>
    <w:rsid w:val="00AB1AB9"/>
    <w:rsid w:val="00AB4FD9"/>
    <w:rsid w:val="00AB6561"/>
    <w:rsid w:val="00AB7164"/>
    <w:rsid w:val="00AC146B"/>
    <w:rsid w:val="00AD76A7"/>
    <w:rsid w:val="00AE4928"/>
    <w:rsid w:val="00AF354A"/>
    <w:rsid w:val="00AF4AE2"/>
    <w:rsid w:val="00AF4B0B"/>
    <w:rsid w:val="00B17083"/>
    <w:rsid w:val="00B2132C"/>
    <w:rsid w:val="00B371C6"/>
    <w:rsid w:val="00B436ED"/>
    <w:rsid w:val="00B470FD"/>
    <w:rsid w:val="00B50B05"/>
    <w:rsid w:val="00B54B7A"/>
    <w:rsid w:val="00B603CC"/>
    <w:rsid w:val="00B614F1"/>
    <w:rsid w:val="00B62C4E"/>
    <w:rsid w:val="00B67D30"/>
    <w:rsid w:val="00B70A3E"/>
    <w:rsid w:val="00B75120"/>
    <w:rsid w:val="00B97899"/>
    <w:rsid w:val="00BA74DD"/>
    <w:rsid w:val="00BB24D9"/>
    <w:rsid w:val="00BB401F"/>
    <w:rsid w:val="00BC480A"/>
    <w:rsid w:val="00BC5050"/>
    <w:rsid w:val="00BC7662"/>
    <w:rsid w:val="00BC7CF3"/>
    <w:rsid w:val="00BD1EDC"/>
    <w:rsid w:val="00BD6B3C"/>
    <w:rsid w:val="00BE24F4"/>
    <w:rsid w:val="00BE2B23"/>
    <w:rsid w:val="00BF0E12"/>
    <w:rsid w:val="00C076FE"/>
    <w:rsid w:val="00C244DB"/>
    <w:rsid w:val="00C36C45"/>
    <w:rsid w:val="00C43595"/>
    <w:rsid w:val="00C53F5A"/>
    <w:rsid w:val="00C6664F"/>
    <w:rsid w:val="00C77D07"/>
    <w:rsid w:val="00C8366F"/>
    <w:rsid w:val="00C85134"/>
    <w:rsid w:val="00C8663B"/>
    <w:rsid w:val="00C91F81"/>
    <w:rsid w:val="00C93D04"/>
    <w:rsid w:val="00C972B4"/>
    <w:rsid w:val="00CA21FA"/>
    <w:rsid w:val="00CA2312"/>
    <w:rsid w:val="00CA2E94"/>
    <w:rsid w:val="00CA409E"/>
    <w:rsid w:val="00CA5441"/>
    <w:rsid w:val="00CB1502"/>
    <w:rsid w:val="00CC0CF2"/>
    <w:rsid w:val="00CD6C76"/>
    <w:rsid w:val="00CF51D3"/>
    <w:rsid w:val="00CF54F1"/>
    <w:rsid w:val="00D1224A"/>
    <w:rsid w:val="00D12F42"/>
    <w:rsid w:val="00D1682F"/>
    <w:rsid w:val="00D22A37"/>
    <w:rsid w:val="00D26758"/>
    <w:rsid w:val="00D273AC"/>
    <w:rsid w:val="00D3112C"/>
    <w:rsid w:val="00D353E8"/>
    <w:rsid w:val="00D457A7"/>
    <w:rsid w:val="00D51D1A"/>
    <w:rsid w:val="00D7076C"/>
    <w:rsid w:val="00D723E4"/>
    <w:rsid w:val="00D75D3A"/>
    <w:rsid w:val="00D77B39"/>
    <w:rsid w:val="00D80C36"/>
    <w:rsid w:val="00D813A2"/>
    <w:rsid w:val="00D851BD"/>
    <w:rsid w:val="00D87D9A"/>
    <w:rsid w:val="00D90290"/>
    <w:rsid w:val="00D95BFE"/>
    <w:rsid w:val="00DA11C5"/>
    <w:rsid w:val="00DA525B"/>
    <w:rsid w:val="00DC2B6C"/>
    <w:rsid w:val="00DD250C"/>
    <w:rsid w:val="00DD53D8"/>
    <w:rsid w:val="00DE0CE7"/>
    <w:rsid w:val="00DE54B9"/>
    <w:rsid w:val="00DE7578"/>
    <w:rsid w:val="00DF2CA5"/>
    <w:rsid w:val="00DF34EC"/>
    <w:rsid w:val="00DF4F8B"/>
    <w:rsid w:val="00E0692C"/>
    <w:rsid w:val="00E06C37"/>
    <w:rsid w:val="00E10551"/>
    <w:rsid w:val="00E152F4"/>
    <w:rsid w:val="00E234A3"/>
    <w:rsid w:val="00E26BA7"/>
    <w:rsid w:val="00E30EA9"/>
    <w:rsid w:val="00E35DA5"/>
    <w:rsid w:val="00E363A9"/>
    <w:rsid w:val="00E36CC3"/>
    <w:rsid w:val="00E5177C"/>
    <w:rsid w:val="00E5539D"/>
    <w:rsid w:val="00E67D42"/>
    <w:rsid w:val="00E77D96"/>
    <w:rsid w:val="00E960F3"/>
    <w:rsid w:val="00EA2011"/>
    <w:rsid w:val="00EA668C"/>
    <w:rsid w:val="00ED2F1B"/>
    <w:rsid w:val="00EE06C6"/>
    <w:rsid w:val="00F2557C"/>
    <w:rsid w:val="00F3030F"/>
    <w:rsid w:val="00F356C8"/>
    <w:rsid w:val="00F4078D"/>
    <w:rsid w:val="00F43864"/>
    <w:rsid w:val="00F5017C"/>
    <w:rsid w:val="00F534F0"/>
    <w:rsid w:val="00F564A5"/>
    <w:rsid w:val="00F63F82"/>
    <w:rsid w:val="00F7181A"/>
    <w:rsid w:val="00F73991"/>
    <w:rsid w:val="00F75434"/>
    <w:rsid w:val="00F80E7A"/>
    <w:rsid w:val="00F83B56"/>
    <w:rsid w:val="00F85F49"/>
    <w:rsid w:val="00F86456"/>
    <w:rsid w:val="00FA10EA"/>
    <w:rsid w:val="00FA174B"/>
    <w:rsid w:val="00FC1C4B"/>
    <w:rsid w:val="00FD3443"/>
    <w:rsid w:val="00FD6A39"/>
    <w:rsid w:val="00FD6B35"/>
    <w:rsid w:val="00F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EDA3C"/>
  <w15:chartTrackingRefBased/>
  <w15:docId w15:val="{B7F398CD-60F4-49A6-8607-11A5A64C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089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089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89D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89D"/>
  </w:style>
  <w:style w:type="paragraph" w:styleId="a8">
    <w:name w:val="footer"/>
    <w:basedOn w:val="a"/>
    <w:link w:val="a9"/>
    <w:uiPriority w:val="99"/>
    <w:unhideWhenUsed/>
    <w:rsid w:val="0005089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89D"/>
  </w:style>
  <w:style w:type="paragraph" w:styleId="aa">
    <w:name w:val="List Paragraph"/>
    <w:basedOn w:val="a"/>
    <w:uiPriority w:val="34"/>
    <w:qFormat/>
    <w:rsid w:val="00D273AC"/>
    <w:pPr>
      <w:ind w:left="720"/>
      <w:contextualSpacing/>
    </w:pPr>
  </w:style>
  <w:style w:type="table" w:customStyle="1" w:styleId="TableStyle0">
    <w:name w:val="TableStyle0"/>
    <w:rsid w:val="00CA409E"/>
    <w:rPr>
      <w:rFonts w:ascii="Arial" w:eastAsiaTheme="minorEastAsia" w:hAnsi="Arial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2D7C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45A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character" w:styleId="ac">
    <w:name w:val="annotation reference"/>
    <w:basedOn w:val="a0"/>
    <w:uiPriority w:val="99"/>
    <w:semiHidden/>
    <w:unhideWhenUsed/>
    <w:rsid w:val="00E67D4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67D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67D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7D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7D42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E67D42"/>
    <w:rPr>
      <w:rFonts w:ascii="Times New Roman" w:hAnsi="Times New Roman" w:cs="Times New Roman"/>
    </w:rPr>
  </w:style>
  <w:style w:type="character" w:styleId="af2">
    <w:name w:val="Hyperlink"/>
    <w:basedOn w:val="a0"/>
    <w:uiPriority w:val="99"/>
    <w:semiHidden/>
    <w:unhideWhenUsed/>
    <w:rsid w:val="00CB1502"/>
    <w:rPr>
      <w:color w:val="0000FF"/>
      <w:u w:val="single"/>
    </w:rPr>
  </w:style>
  <w:style w:type="paragraph" w:styleId="af3">
    <w:name w:val="Revision"/>
    <w:hidden/>
    <w:uiPriority w:val="99"/>
    <w:semiHidden/>
    <w:rsid w:val="009516AC"/>
  </w:style>
  <w:style w:type="paragraph" w:styleId="af4">
    <w:name w:val="Balloon Text"/>
    <w:basedOn w:val="a"/>
    <w:link w:val="af5"/>
    <w:uiPriority w:val="99"/>
    <w:semiHidden/>
    <w:unhideWhenUsed/>
    <w:rsid w:val="00EA201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2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9A2CF-9474-4DF3-B6B2-22168F0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anovSK</cp:lastModifiedBy>
  <cp:revision>24</cp:revision>
  <cp:lastPrinted>2026-04-28T10:08:00Z</cp:lastPrinted>
  <dcterms:created xsi:type="dcterms:W3CDTF">2026-05-12T07:00:00Z</dcterms:created>
  <dcterms:modified xsi:type="dcterms:W3CDTF">2026-06-30T12:50:00Z</dcterms:modified>
</cp:coreProperties>
</file>